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A3" w:rsidRDefault="008408A3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</w:t>
      </w:r>
      <w:r w:rsidR="00F439D1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38341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F439D1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</w:t>
      </w:r>
      <w:r w:rsidR="00F439D1">
        <w:rPr>
          <w:rFonts w:ascii="Times New Roman" w:hAnsi="Times New Roman" w:cs="Times New Roman"/>
          <w:sz w:val="26"/>
          <w:szCs w:val="26"/>
        </w:rPr>
        <w:t>етская музыкальная школ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420983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105190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D0325E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рова Татьяна Вячеслав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D0325E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624,6</w:t>
            </w:r>
          </w:p>
        </w:tc>
      </w:tr>
    </w:tbl>
    <w:p w:rsidR="00383418" w:rsidRPr="00383418" w:rsidRDefault="00383418" w:rsidP="009C1585">
      <w:pPr>
        <w:spacing w:after="0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B3" w:rsidRDefault="002575B3" w:rsidP="00617B40">
      <w:pPr>
        <w:spacing w:after="0" w:line="240" w:lineRule="auto"/>
      </w:pPr>
      <w:r>
        <w:separator/>
      </w:r>
    </w:p>
  </w:endnote>
  <w:endnote w:type="continuationSeparator" w:id="0">
    <w:p w:rsidR="002575B3" w:rsidRDefault="002575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B3" w:rsidRDefault="002575B3" w:rsidP="00617B40">
      <w:pPr>
        <w:spacing w:after="0" w:line="240" w:lineRule="auto"/>
      </w:pPr>
      <w:r>
        <w:separator/>
      </w:r>
    </w:p>
  </w:footnote>
  <w:footnote w:type="continuationSeparator" w:id="0">
    <w:p w:rsidR="002575B3" w:rsidRDefault="002575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E8E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575B3"/>
    <w:rsid w:val="00261D49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24C7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58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B416-236E-42E7-8CFF-58E47D5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15:00Z</dcterms:modified>
</cp:coreProperties>
</file>